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91542" w14:textId="77777777" w:rsidR="00F850E1" w:rsidRPr="00D1342E" w:rsidRDefault="00F850E1" w:rsidP="00080D64">
      <w:pPr>
        <w:rPr>
          <w:rFonts w:ascii="Calibri" w:hAnsi="Calibri" w:cs="Calibri"/>
          <w:b/>
          <w:szCs w:val="28"/>
        </w:rPr>
      </w:pPr>
      <w:r w:rsidRPr="00D1342E">
        <w:rPr>
          <w:rFonts w:ascii="Calibri" w:hAnsi="Calibri" w:cs="Calibri"/>
          <w:b/>
          <w:szCs w:val="28"/>
        </w:rPr>
        <w:t xml:space="preserve">PROGRAMA DE PROMOCION CULTURAL </w:t>
      </w:r>
      <w:r w:rsidR="00AD5BE4">
        <w:rPr>
          <w:rFonts w:ascii="Calibri" w:hAnsi="Calibri" w:cs="Calibri"/>
          <w:b/>
          <w:szCs w:val="28"/>
        </w:rPr>
        <w:t>2025-2026</w:t>
      </w:r>
      <w:r w:rsidRPr="00D1342E">
        <w:rPr>
          <w:rFonts w:ascii="Calibri" w:hAnsi="Calibri" w:cs="Calibri"/>
          <w:b/>
          <w:szCs w:val="28"/>
        </w:rPr>
        <w:t xml:space="preserve"> </w:t>
      </w:r>
      <w:r w:rsidR="009423A5">
        <w:rPr>
          <w:rFonts w:ascii="Calibri" w:hAnsi="Calibri" w:cs="Calibri"/>
          <w:b/>
          <w:szCs w:val="28"/>
        </w:rPr>
        <w:t>ADRI Ribera del Duero Burgalesa</w:t>
      </w:r>
    </w:p>
    <w:p w14:paraId="3A7484C4" w14:textId="77777777" w:rsidR="00E1477D" w:rsidRDefault="00E1477D" w:rsidP="00080D64">
      <w:pPr>
        <w:jc w:val="center"/>
        <w:rPr>
          <w:rFonts w:ascii="Calibri" w:hAnsi="Calibri" w:cs="Calibri"/>
          <w:b/>
          <w:sz w:val="22"/>
        </w:rPr>
      </w:pPr>
    </w:p>
    <w:p w14:paraId="44A16B1B" w14:textId="23162F98" w:rsidR="00F850E1" w:rsidRDefault="00AD7F0A" w:rsidP="00080D64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Justificación</w:t>
      </w:r>
    </w:p>
    <w:p w14:paraId="252C8C46" w14:textId="77777777" w:rsidR="00E1477D" w:rsidRPr="00D1342E" w:rsidRDefault="00E1477D" w:rsidP="00080D64">
      <w:pPr>
        <w:jc w:val="center"/>
        <w:rPr>
          <w:rFonts w:ascii="Calibri" w:hAnsi="Calibri" w:cs="Calibr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228"/>
      </w:tblGrid>
      <w:tr w:rsidR="009F7042" w:rsidRPr="00D1342E" w14:paraId="3CD428FA" w14:textId="77777777" w:rsidTr="00AD7F0A">
        <w:trPr>
          <w:trHeight w:val="312"/>
        </w:trPr>
        <w:tc>
          <w:tcPr>
            <w:tcW w:w="7508" w:type="dxa"/>
            <w:shd w:val="clear" w:color="auto" w:fill="auto"/>
          </w:tcPr>
          <w:p w14:paraId="7F96B476" w14:textId="702907AD" w:rsidR="009F7042" w:rsidRPr="00D1342E" w:rsidRDefault="009F7042" w:rsidP="00080D6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D1342E">
              <w:rPr>
                <w:rFonts w:ascii="Calibri" w:hAnsi="Calibri" w:cs="Calibri"/>
                <w:sz w:val="20"/>
                <w:szCs w:val="22"/>
              </w:rPr>
              <w:t>D./Dª.</w:t>
            </w:r>
            <w:r w:rsidR="00D26CEA">
              <w:rPr>
                <w:rFonts w:ascii="Calibri" w:hAnsi="Calibri" w:cs="Calibri"/>
                <w:sz w:val="20"/>
                <w:szCs w:val="22"/>
              </w:rPr>
              <w:t>:</w:t>
            </w:r>
            <w:r w:rsidR="00A02E9D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</w:tc>
        <w:tc>
          <w:tcPr>
            <w:tcW w:w="2228" w:type="dxa"/>
            <w:shd w:val="clear" w:color="auto" w:fill="auto"/>
          </w:tcPr>
          <w:p w14:paraId="539601E9" w14:textId="77777777" w:rsidR="009F7042" w:rsidRPr="00D1342E" w:rsidRDefault="009F7042" w:rsidP="00080D6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9F7042">
              <w:rPr>
                <w:rFonts w:ascii="Calibri" w:hAnsi="Calibri" w:cs="Calibri"/>
                <w:sz w:val="20"/>
                <w:szCs w:val="22"/>
              </w:rPr>
              <w:t>En calidad de</w:t>
            </w:r>
            <w:r w:rsidR="00AD5BE4">
              <w:rPr>
                <w:rFonts w:ascii="Calibri" w:hAnsi="Calibri" w:cs="Calibri"/>
                <w:sz w:val="20"/>
                <w:szCs w:val="22"/>
              </w:rPr>
              <w:t xml:space="preserve"> Presidente</w:t>
            </w:r>
          </w:p>
        </w:tc>
      </w:tr>
      <w:tr w:rsidR="00FD3691" w:rsidRPr="00D1342E" w14:paraId="737E174C" w14:textId="77777777" w:rsidTr="00077B1D">
        <w:trPr>
          <w:trHeight w:val="288"/>
        </w:trPr>
        <w:tc>
          <w:tcPr>
            <w:tcW w:w="9736" w:type="dxa"/>
            <w:gridSpan w:val="2"/>
            <w:shd w:val="clear" w:color="auto" w:fill="auto"/>
          </w:tcPr>
          <w:p w14:paraId="3020C04D" w14:textId="1D56E445" w:rsidR="00FD3691" w:rsidRPr="00D1342E" w:rsidRDefault="00FD3691" w:rsidP="00080D64">
            <w:pPr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D1342E">
              <w:rPr>
                <w:rFonts w:ascii="Calibri" w:hAnsi="Calibri" w:cs="Calibri"/>
                <w:sz w:val="20"/>
                <w:szCs w:val="22"/>
              </w:rPr>
              <w:t xml:space="preserve">En representación de la </w:t>
            </w:r>
            <w:r>
              <w:rPr>
                <w:rFonts w:ascii="Calibri" w:hAnsi="Calibri" w:cs="Calibri"/>
                <w:sz w:val="20"/>
                <w:szCs w:val="22"/>
              </w:rPr>
              <w:t>asociación</w:t>
            </w:r>
            <w:r w:rsidRPr="00D1342E">
              <w:rPr>
                <w:rFonts w:ascii="Calibri" w:hAnsi="Calibri" w:cs="Calibri"/>
                <w:sz w:val="20"/>
                <w:szCs w:val="22"/>
              </w:rPr>
              <w:t>: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</w:tc>
      </w:tr>
    </w:tbl>
    <w:p w14:paraId="5A3DA5FE" w14:textId="77777777" w:rsidR="00AD7F0A" w:rsidRDefault="00AD7F0A" w:rsidP="00080D64">
      <w:pPr>
        <w:jc w:val="both"/>
        <w:rPr>
          <w:rFonts w:ascii="Calibri" w:hAnsi="Calibri" w:cs="Calibri"/>
          <w:b/>
          <w:sz w:val="20"/>
          <w:szCs w:val="22"/>
        </w:rPr>
      </w:pPr>
    </w:p>
    <w:p w14:paraId="4750A9D5" w14:textId="28069F15" w:rsidR="00C26041" w:rsidRDefault="00FD3691" w:rsidP="00080D64">
      <w:pPr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JUSTIFICA</w:t>
      </w:r>
      <w:r w:rsidR="00C26041" w:rsidRPr="00D1342E">
        <w:rPr>
          <w:rFonts w:ascii="Calibri" w:hAnsi="Calibri" w:cs="Calibri"/>
          <w:sz w:val="20"/>
          <w:szCs w:val="22"/>
        </w:rPr>
        <w:t>:</w:t>
      </w:r>
    </w:p>
    <w:p w14:paraId="4183A596" w14:textId="663D4A89" w:rsidR="00E1477D" w:rsidRPr="00FD3691" w:rsidRDefault="00E1477D" w:rsidP="00E1477D">
      <w:pPr>
        <w:jc w:val="both"/>
        <w:rPr>
          <w:rFonts w:ascii="Calibri" w:hAnsi="Calibri" w:cs="Calibri"/>
          <w:color w:val="833C0B"/>
          <w:sz w:val="2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36"/>
      </w:tblGrid>
      <w:tr w:rsidR="00E1477D" w:rsidRPr="00634F0B" w14:paraId="6F3BDA94" w14:textId="77777777" w:rsidTr="00AD5017">
        <w:trPr>
          <w:trHeight w:val="186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35AB" w14:textId="421103E2" w:rsidR="00E1477D" w:rsidRPr="00634F0B" w:rsidRDefault="00E1477D" w:rsidP="00AD5017">
            <w:pPr>
              <w:jc w:val="both"/>
              <w:rPr>
                <w:rFonts w:ascii="Calibri" w:hAnsi="Calibri" w:cs="Calibri"/>
                <w:color w:val="833C0B"/>
                <w:sz w:val="20"/>
                <w:szCs w:val="22"/>
              </w:rPr>
            </w:pPr>
            <w:r>
              <w:rPr>
                <w:rFonts w:ascii="Calibri" w:hAnsi="Calibri" w:cs="Calibri"/>
                <w:color w:val="833C0B"/>
                <w:sz w:val="20"/>
                <w:szCs w:val="22"/>
              </w:rPr>
              <w:t>Nombre del evento o elemento subvencionado:</w:t>
            </w:r>
          </w:p>
        </w:tc>
      </w:tr>
      <w:tr w:rsidR="00E1477D" w:rsidRPr="00634F0B" w14:paraId="0705B7B5" w14:textId="77777777" w:rsidTr="00AD5017">
        <w:trPr>
          <w:trHeight w:val="529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FF60" w14:textId="77777777" w:rsidR="00E1477D" w:rsidRPr="00634F0B" w:rsidRDefault="00E1477D" w:rsidP="00AD5017">
            <w:pPr>
              <w:jc w:val="both"/>
              <w:rPr>
                <w:rFonts w:ascii="Calibri" w:hAnsi="Calibri" w:cs="Calibri"/>
                <w:color w:val="833C0B"/>
                <w:sz w:val="20"/>
                <w:szCs w:val="22"/>
              </w:rPr>
            </w:pPr>
            <w:r>
              <w:rPr>
                <w:rFonts w:ascii="Calibri" w:hAnsi="Calibri" w:cs="Calibri"/>
                <w:color w:val="833C0B"/>
                <w:sz w:val="20"/>
                <w:szCs w:val="22"/>
              </w:rPr>
              <w:t>Observaciones</w:t>
            </w:r>
            <w:r w:rsidRPr="00634F0B">
              <w:rPr>
                <w:rFonts w:ascii="Calibri" w:hAnsi="Calibri" w:cs="Calibri"/>
                <w:color w:val="833C0B"/>
                <w:sz w:val="20"/>
                <w:szCs w:val="22"/>
              </w:rPr>
              <w:t>:</w:t>
            </w:r>
            <w:r>
              <w:rPr>
                <w:rFonts w:ascii="Calibri" w:hAnsi="Calibri" w:cs="Calibri"/>
                <w:color w:val="833C0B"/>
                <w:sz w:val="20"/>
                <w:szCs w:val="22"/>
              </w:rPr>
              <w:t xml:space="preserve"> </w:t>
            </w:r>
          </w:p>
        </w:tc>
      </w:tr>
    </w:tbl>
    <w:p w14:paraId="2111C372" w14:textId="77777777" w:rsidR="00E1477D" w:rsidRDefault="00E1477D" w:rsidP="00080D64">
      <w:pPr>
        <w:jc w:val="both"/>
        <w:rPr>
          <w:rFonts w:ascii="Calibri" w:hAnsi="Calibri" w:cs="Calibri"/>
          <w:sz w:val="20"/>
          <w:szCs w:val="22"/>
        </w:rPr>
      </w:pPr>
    </w:p>
    <w:p w14:paraId="6A23AEB8" w14:textId="16EB516A" w:rsidR="00FD3691" w:rsidRPr="00FD3691" w:rsidRDefault="00FD3691" w:rsidP="00FD3691">
      <w:pPr>
        <w:jc w:val="both"/>
        <w:rPr>
          <w:rFonts w:ascii="Calibri" w:hAnsi="Calibri" w:cs="Calibri"/>
          <w:color w:val="833C0B"/>
          <w:sz w:val="20"/>
          <w:szCs w:val="22"/>
        </w:rPr>
      </w:pPr>
      <w:r w:rsidRPr="00FD3691">
        <w:rPr>
          <w:rFonts w:ascii="Calibri" w:hAnsi="Calibri" w:cs="Calibri"/>
          <w:color w:val="833C0B"/>
          <w:sz w:val="20"/>
          <w:szCs w:val="22"/>
        </w:rPr>
        <w:t>En caso de evento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36"/>
      </w:tblGrid>
      <w:tr w:rsidR="00AD602D" w:rsidRPr="00634F0B" w14:paraId="45A350E4" w14:textId="77777777" w:rsidTr="00FD3691">
        <w:trPr>
          <w:trHeight w:val="186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629F" w14:textId="06A3FF03" w:rsidR="00AD602D" w:rsidRPr="00634F0B" w:rsidRDefault="00FD3691" w:rsidP="000A3270">
            <w:pPr>
              <w:jc w:val="both"/>
              <w:rPr>
                <w:rFonts w:ascii="Calibri" w:hAnsi="Calibri" w:cs="Calibri"/>
                <w:color w:val="833C0B"/>
                <w:sz w:val="2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833C0B"/>
                <w:sz w:val="20"/>
                <w:szCs w:val="22"/>
              </w:rPr>
              <w:t>Nº</w:t>
            </w:r>
            <w:proofErr w:type="spellEnd"/>
            <w:r>
              <w:rPr>
                <w:rFonts w:ascii="Calibri" w:hAnsi="Calibri" w:cs="Calibri"/>
                <w:color w:val="833C0B"/>
                <w:sz w:val="20"/>
                <w:szCs w:val="22"/>
              </w:rPr>
              <w:t xml:space="preserve"> de participantes</w:t>
            </w:r>
            <w:r w:rsidR="00AD602D" w:rsidRPr="00634F0B">
              <w:rPr>
                <w:rFonts w:ascii="Calibri" w:hAnsi="Calibri" w:cs="Calibri"/>
                <w:color w:val="833C0B"/>
                <w:sz w:val="20"/>
                <w:szCs w:val="22"/>
              </w:rPr>
              <w:t>:</w:t>
            </w:r>
          </w:p>
        </w:tc>
      </w:tr>
    </w:tbl>
    <w:p w14:paraId="55AE0B35" w14:textId="77777777" w:rsidR="00FA0D10" w:rsidRPr="00634F0B" w:rsidRDefault="00FA0D10" w:rsidP="00080D64">
      <w:pPr>
        <w:jc w:val="both"/>
        <w:rPr>
          <w:rFonts w:ascii="Calibri" w:hAnsi="Calibri" w:cs="Calibri"/>
          <w:color w:val="833C0B"/>
          <w:sz w:val="20"/>
          <w:szCs w:val="22"/>
        </w:rPr>
      </w:pPr>
    </w:p>
    <w:p w14:paraId="178D7461" w14:textId="0BBFD37E" w:rsidR="005574BF" w:rsidRPr="00634F0B" w:rsidRDefault="005574BF" w:rsidP="00080D64">
      <w:pPr>
        <w:jc w:val="both"/>
        <w:rPr>
          <w:rFonts w:ascii="Calibri" w:hAnsi="Calibri" w:cs="Calibri"/>
          <w:color w:val="833C0B"/>
          <w:sz w:val="20"/>
          <w:szCs w:val="22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524"/>
        <w:gridCol w:w="980"/>
        <w:gridCol w:w="847"/>
        <w:gridCol w:w="1141"/>
        <w:gridCol w:w="1212"/>
      </w:tblGrid>
      <w:tr w:rsidR="00FD3691" w:rsidRPr="00634F0B" w14:paraId="19A2A159" w14:textId="6BC3F899" w:rsidTr="00E86118">
        <w:trPr>
          <w:trHeight w:val="57"/>
        </w:trPr>
        <w:tc>
          <w:tcPr>
            <w:tcW w:w="3114" w:type="dxa"/>
            <w:shd w:val="clear" w:color="auto" w:fill="833C0B" w:themeFill="accent2" w:themeFillShade="80"/>
          </w:tcPr>
          <w:p w14:paraId="28B66B95" w14:textId="64186240" w:rsidR="00FD3691" w:rsidRPr="00104E5E" w:rsidRDefault="00FD3691" w:rsidP="00FD3691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104E5E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Concepto</w:t>
            </w:r>
          </w:p>
        </w:tc>
        <w:tc>
          <w:tcPr>
            <w:tcW w:w="2551" w:type="dxa"/>
            <w:shd w:val="clear" w:color="auto" w:fill="833C0B" w:themeFill="accent2" w:themeFillShade="80"/>
          </w:tcPr>
          <w:p w14:paraId="16C1E193" w14:textId="1F7DF7AB" w:rsidR="00FD3691" w:rsidRPr="00104E5E" w:rsidRDefault="00FD3691" w:rsidP="00FD3691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104E5E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Proveedor</w:t>
            </w:r>
          </w:p>
        </w:tc>
        <w:tc>
          <w:tcPr>
            <w:tcW w:w="985" w:type="dxa"/>
            <w:shd w:val="clear" w:color="auto" w:fill="833C0B" w:themeFill="accent2" w:themeFillShade="80"/>
          </w:tcPr>
          <w:p w14:paraId="7949EB66" w14:textId="4D6E2D04" w:rsidR="00FD3691" w:rsidRPr="00104E5E" w:rsidRDefault="00FD3691" w:rsidP="00FD3691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104E5E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echa Factura</w:t>
            </w:r>
          </w:p>
        </w:tc>
        <w:tc>
          <w:tcPr>
            <w:tcW w:w="851" w:type="dxa"/>
            <w:shd w:val="clear" w:color="auto" w:fill="833C0B" w:themeFill="accent2" w:themeFillShade="80"/>
          </w:tcPr>
          <w:p w14:paraId="23D891B5" w14:textId="6B756791" w:rsidR="00FD3691" w:rsidRPr="00104E5E" w:rsidRDefault="00FD3691" w:rsidP="00FD3691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104E5E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echa de pago</w:t>
            </w:r>
          </w:p>
        </w:tc>
        <w:tc>
          <w:tcPr>
            <w:tcW w:w="1145" w:type="dxa"/>
            <w:shd w:val="clear" w:color="auto" w:fill="833C0B" w:themeFill="accent2" w:themeFillShade="80"/>
          </w:tcPr>
          <w:p w14:paraId="465A84BA" w14:textId="2E3A3400" w:rsidR="00FD3691" w:rsidRPr="00104E5E" w:rsidRDefault="00FD3691" w:rsidP="00FD3691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104E5E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Importe pagado</w:t>
            </w:r>
          </w:p>
        </w:tc>
        <w:tc>
          <w:tcPr>
            <w:tcW w:w="1134" w:type="dxa"/>
            <w:shd w:val="clear" w:color="auto" w:fill="833C0B" w:themeFill="accent2" w:themeFillShade="80"/>
          </w:tcPr>
          <w:p w14:paraId="5824E7D0" w14:textId="4E435779" w:rsidR="00FD3691" w:rsidRPr="00104E5E" w:rsidRDefault="00FD3691" w:rsidP="00FD3691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104E5E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Importe </w:t>
            </w:r>
            <w:r w:rsidR="00E1477D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Subvencionado</w:t>
            </w:r>
          </w:p>
        </w:tc>
      </w:tr>
      <w:tr w:rsidR="00FD3691" w:rsidRPr="00634F0B" w14:paraId="0E5D8747" w14:textId="1ADDF580" w:rsidTr="00E86118">
        <w:trPr>
          <w:trHeight w:val="380"/>
        </w:trPr>
        <w:tc>
          <w:tcPr>
            <w:tcW w:w="3114" w:type="dxa"/>
            <w:shd w:val="clear" w:color="auto" w:fill="auto"/>
          </w:tcPr>
          <w:p w14:paraId="0F149BA4" w14:textId="1B5BF775" w:rsidR="00FD3691" w:rsidRPr="00E86118" w:rsidRDefault="00FD3691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0E3CBB7" w14:textId="77777777" w:rsidR="00FD3691" w:rsidRPr="00E86118" w:rsidRDefault="00FD3691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</w:tcPr>
          <w:p w14:paraId="24A3A0EC" w14:textId="26F78631" w:rsidR="00FD3691" w:rsidRPr="00E86118" w:rsidRDefault="00FD3691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  <w:tc>
          <w:tcPr>
            <w:tcW w:w="851" w:type="dxa"/>
          </w:tcPr>
          <w:p w14:paraId="34613602" w14:textId="1DAD73C5" w:rsidR="00FD3691" w:rsidRPr="00E86118" w:rsidRDefault="00FD3691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</w:tcPr>
          <w:p w14:paraId="1061AE04" w14:textId="223F05BD" w:rsidR="00FD3691" w:rsidRPr="00E86118" w:rsidRDefault="00FD3691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1FE84C" w14:textId="77777777" w:rsidR="00FD3691" w:rsidRPr="00E86118" w:rsidRDefault="00FD3691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</w:tr>
      <w:tr w:rsidR="00B11F27" w:rsidRPr="00634F0B" w14:paraId="715EE312" w14:textId="77777777" w:rsidTr="00E86118">
        <w:trPr>
          <w:trHeight w:val="380"/>
        </w:trPr>
        <w:tc>
          <w:tcPr>
            <w:tcW w:w="3114" w:type="dxa"/>
            <w:shd w:val="clear" w:color="auto" w:fill="auto"/>
          </w:tcPr>
          <w:p w14:paraId="31A3E553" w14:textId="77777777" w:rsidR="00B11F27" w:rsidRPr="00E86118" w:rsidRDefault="00B11F27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7A180FC" w14:textId="77777777" w:rsidR="00B11F27" w:rsidRPr="00E86118" w:rsidRDefault="00B11F27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</w:tcPr>
          <w:p w14:paraId="09DE299A" w14:textId="77777777" w:rsidR="00B11F27" w:rsidRPr="00E86118" w:rsidRDefault="00B11F27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  <w:tc>
          <w:tcPr>
            <w:tcW w:w="851" w:type="dxa"/>
          </w:tcPr>
          <w:p w14:paraId="2AEEBBB5" w14:textId="77777777" w:rsidR="00B11F27" w:rsidRPr="00E86118" w:rsidRDefault="00B11F27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</w:tcPr>
          <w:p w14:paraId="23A3E287" w14:textId="77777777" w:rsidR="00B11F27" w:rsidRPr="00E86118" w:rsidRDefault="00B11F27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360B5D" w14:textId="77777777" w:rsidR="00B11F27" w:rsidRPr="00E86118" w:rsidRDefault="00B11F27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</w:tr>
      <w:tr w:rsidR="00104E5E" w:rsidRPr="00634F0B" w14:paraId="224F5C76" w14:textId="77777777" w:rsidTr="00E86118">
        <w:trPr>
          <w:trHeight w:val="380"/>
        </w:trPr>
        <w:tc>
          <w:tcPr>
            <w:tcW w:w="3114" w:type="dxa"/>
            <w:shd w:val="clear" w:color="auto" w:fill="auto"/>
          </w:tcPr>
          <w:p w14:paraId="5D47833F" w14:textId="77777777" w:rsidR="00104E5E" w:rsidRPr="00E86118" w:rsidRDefault="00104E5E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B82FE5A" w14:textId="77777777" w:rsidR="00104E5E" w:rsidRPr="00E86118" w:rsidRDefault="00104E5E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</w:tcPr>
          <w:p w14:paraId="0B647CD8" w14:textId="77777777" w:rsidR="00104E5E" w:rsidRPr="00E86118" w:rsidRDefault="00104E5E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161C26" w14:textId="77777777" w:rsidR="00104E5E" w:rsidRPr="00E86118" w:rsidRDefault="00104E5E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</w:tcPr>
          <w:p w14:paraId="5042A1B0" w14:textId="77777777" w:rsidR="00104E5E" w:rsidRPr="00E86118" w:rsidRDefault="00104E5E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41CC82" w14:textId="77777777" w:rsidR="00104E5E" w:rsidRPr="00E86118" w:rsidRDefault="00104E5E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</w:tr>
      <w:tr w:rsidR="00104E5E" w:rsidRPr="00634F0B" w14:paraId="316375E5" w14:textId="77777777" w:rsidTr="00E86118">
        <w:trPr>
          <w:trHeight w:val="380"/>
        </w:trPr>
        <w:tc>
          <w:tcPr>
            <w:tcW w:w="3114" w:type="dxa"/>
            <w:shd w:val="clear" w:color="auto" w:fill="auto"/>
          </w:tcPr>
          <w:p w14:paraId="5E6D94CB" w14:textId="47D851FA" w:rsidR="00104E5E" w:rsidRPr="00E86118" w:rsidRDefault="00E86118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  <w:r>
              <w:rPr>
                <w:rFonts w:ascii="Calibri" w:hAnsi="Calibri" w:cs="Calibri"/>
                <w:color w:val="833C0B"/>
                <w:sz w:val="16"/>
                <w:szCs w:val="16"/>
              </w:rPr>
              <w:t>Añada las filas necesarias</w:t>
            </w:r>
          </w:p>
        </w:tc>
        <w:tc>
          <w:tcPr>
            <w:tcW w:w="2551" w:type="dxa"/>
          </w:tcPr>
          <w:p w14:paraId="2CF22A68" w14:textId="77777777" w:rsidR="00104E5E" w:rsidRPr="00E86118" w:rsidRDefault="00104E5E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</w:tcPr>
          <w:p w14:paraId="61519885" w14:textId="77777777" w:rsidR="00104E5E" w:rsidRPr="00E86118" w:rsidRDefault="00104E5E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54FDC3" w14:textId="77777777" w:rsidR="00104E5E" w:rsidRPr="00E86118" w:rsidRDefault="00104E5E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</w:tcPr>
          <w:p w14:paraId="6197D457" w14:textId="77777777" w:rsidR="00104E5E" w:rsidRPr="00E86118" w:rsidRDefault="00104E5E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B9F7C8" w14:textId="77777777" w:rsidR="00104E5E" w:rsidRPr="00E86118" w:rsidRDefault="00104E5E" w:rsidP="00080D64">
            <w:pPr>
              <w:jc w:val="both"/>
              <w:rPr>
                <w:rFonts w:ascii="Calibri" w:hAnsi="Calibri" w:cs="Calibri"/>
                <w:color w:val="833C0B"/>
                <w:sz w:val="16"/>
                <w:szCs w:val="16"/>
              </w:rPr>
            </w:pPr>
          </w:p>
        </w:tc>
      </w:tr>
      <w:tr w:rsidR="00104E5E" w:rsidRPr="00634F0B" w14:paraId="742257C0" w14:textId="77777777" w:rsidTr="00E86118">
        <w:trPr>
          <w:trHeight w:val="380"/>
        </w:trPr>
        <w:tc>
          <w:tcPr>
            <w:tcW w:w="8649" w:type="dxa"/>
            <w:gridSpan w:val="5"/>
            <w:shd w:val="clear" w:color="auto" w:fill="833C0B" w:themeFill="accent2" w:themeFillShade="80"/>
          </w:tcPr>
          <w:p w14:paraId="05184390" w14:textId="7AF1D2E7" w:rsidR="00104E5E" w:rsidRPr="00104E5E" w:rsidRDefault="00104E5E" w:rsidP="00104E5E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2"/>
              </w:rPr>
            </w:pPr>
            <w:r w:rsidRPr="00104E5E">
              <w:rPr>
                <w:rFonts w:ascii="Calibri" w:hAnsi="Calibri" w:cs="Calibri"/>
                <w:color w:val="FFFFFF" w:themeColor="background1"/>
                <w:sz w:val="20"/>
                <w:szCs w:val="22"/>
              </w:rPr>
              <w:t>Total</w:t>
            </w:r>
          </w:p>
        </w:tc>
        <w:tc>
          <w:tcPr>
            <w:tcW w:w="1134" w:type="dxa"/>
          </w:tcPr>
          <w:p w14:paraId="0EE4A1DD" w14:textId="77777777" w:rsidR="00104E5E" w:rsidRPr="00E86118" w:rsidRDefault="00104E5E" w:rsidP="00080D64">
            <w:pPr>
              <w:jc w:val="both"/>
              <w:rPr>
                <w:rFonts w:ascii="Calibri" w:hAnsi="Calibri" w:cs="Calibri"/>
                <w:color w:val="833C0B"/>
                <w:sz w:val="18"/>
                <w:szCs w:val="22"/>
              </w:rPr>
            </w:pPr>
          </w:p>
        </w:tc>
      </w:tr>
    </w:tbl>
    <w:p w14:paraId="351B6EA2" w14:textId="77777777" w:rsidR="008E3B73" w:rsidRPr="00634F0B" w:rsidRDefault="008E3B73" w:rsidP="00080D64">
      <w:pPr>
        <w:jc w:val="both"/>
        <w:rPr>
          <w:rFonts w:ascii="Calibri" w:hAnsi="Calibri" w:cs="Calibri"/>
          <w:b/>
          <w:color w:val="833C0B"/>
          <w:sz w:val="20"/>
          <w:szCs w:val="22"/>
        </w:rPr>
      </w:pPr>
    </w:p>
    <w:p w14:paraId="253BB991" w14:textId="67C3129B" w:rsidR="00871C35" w:rsidRPr="00871C35" w:rsidRDefault="00871C35" w:rsidP="00871C35">
      <w:pPr>
        <w:jc w:val="both"/>
        <w:rPr>
          <w:rFonts w:ascii="Calibri" w:hAnsi="Calibri" w:cs="Calibri"/>
          <w:color w:val="833C0B"/>
          <w:sz w:val="20"/>
          <w:szCs w:val="22"/>
          <w:u w:val="single"/>
        </w:rPr>
      </w:pPr>
      <w:proofErr w:type="spellStart"/>
      <w:r>
        <w:rPr>
          <w:rFonts w:ascii="Calibri" w:hAnsi="Calibri" w:cs="Calibri"/>
          <w:color w:val="833C0B"/>
          <w:sz w:val="20"/>
          <w:szCs w:val="22"/>
        </w:rPr>
        <w:t>Nº</w:t>
      </w:r>
      <w:proofErr w:type="spellEnd"/>
      <w:r>
        <w:rPr>
          <w:rFonts w:ascii="Calibri" w:hAnsi="Calibri" w:cs="Calibri"/>
          <w:color w:val="833C0B"/>
          <w:sz w:val="20"/>
          <w:szCs w:val="22"/>
        </w:rPr>
        <w:t xml:space="preserve"> de cuenta IBAN: </w:t>
      </w:r>
      <w:r w:rsidRPr="00871C35">
        <w:rPr>
          <w:rFonts w:ascii="Calibri" w:hAnsi="Calibri" w:cs="Calibri"/>
          <w:sz w:val="20"/>
          <w:szCs w:val="22"/>
          <w:u w:val="single"/>
        </w:rPr>
        <w:t xml:space="preserve">ES                                                                                                                       </w:t>
      </w:r>
      <w:proofErr w:type="gramStart"/>
      <w:r w:rsidRPr="00871C35">
        <w:rPr>
          <w:rFonts w:ascii="Calibri" w:hAnsi="Calibri" w:cs="Calibri"/>
          <w:sz w:val="20"/>
          <w:szCs w:val="22"/>
          <w:u w:val="single"/>
        </w:rPr>
        <w:t xml:space="preserve">  .</w:t>
      </w:r>
      <w:proofErr w:type="gramEnd"/>
    </w:p>
    <w:p w14:paraId="6FF70318" w14:textId="77777777" w:rsidR="00871C35" w:rsidRDefault="00871C35" w:rsidP="00080D64">
      <w:pPr>
        <w:jc w:val="both"/>
        <w:rPr>
          <w:rFonts w:ascii="Calibri" w:hAnsi="Calibri" w:cs="Calibri"/>
          <w:b/>
          <w:color w:val="833C0B"/>
          <w:sz w:val="20"/>
          <w:szCs w:val="22"/>
        </w:rPr>
      </w:pPr>
      <w:bookmarkStart w:id="0" w:name="_GoBack"/>
      <w:bookmarkEnd w:id="0"/>
    </w:p>
    <w:p w14:paraId="6B2833E3" w14:textId="7F4AB462" w:rsidR="00FD3691" w:rsidRDefault="00FD3691" w:rsidP="00080D64">
      <w:pPr>
        <w:jc w:val="both"/>
        <w:rPr>
          <w:rFonts w:ascii="Calibri" w:hAnsi="Calibri" w:cs="Calibri"/>
          <w:b/>
          <w:color w:val="833C0B"/>
          <w:sz w:val="20"/>
          <w:szCs w:val="22"/>
        </w:rPr>
      </w:pPr>
      <w:r>
        <w:rPr>
          <w:rFonts w:ascii="Calibri" w:hAnsi="Calibri" w:cs="Calibri"/>
          <w:b/>
          <w:color w:val="833C0B"/>
          <w:sz w:val="20"/>
          <w:szCs w:val="22"/>
        </w:rPr>
        <w:t>Se adjuntan:</w:t>
      </w:r>
      <w:r w:rsidR="00AD7F0A">
        <w:rPr>
          <w:rFonts w:ascii="Calibri" w:hAnsi="Calibri" w:cs="Calibri"/>
          <w:b/>
          <w:color w:val="833C0B"/>
          <w:sz w:val="20"/>
          <w:szCs w:val="22"/>
        </w:rPr>
        <w:t xml:space="preserve"> (marque con una x)</w:t>
      </w:r>
    </w:p>
    <w:p w14:paraId="699D332C" w14:textId="77777777" w:rsidR="00FD3691" w:rsidRDefault="00FD3691" w:rsidP="00080D64">
      <w:pPr>
        <w:jc w:val="both"/>
        <w:rPr>
          <w:rFonts w:ascii="Calibri" w:hAnsi="Calibri" w:cs="Calibri"/>
          <w:b/>
          <w:color w:val="833C0B"/>
          <w:sz w:val="20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457"/>
      </w:tblGrid>
      <w:tr w:rsidR="00FD3691" w14:paraId="4820C48C" w14:textId="280D3540" w:rsidTr="00FD369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DDB" w14:textId="77777777" w:rsidR="00FD3691" w:rsidRDefault="00FD3691" w:rsidP="00FD3691">
            <w:pPr>
              <w:ind w:left="-118" w:firstLine="118"/>
              <w:jc w:val="both"/>
              <w:rPr>
                <w:rFonts w:ascii="Calibri" w:hAnsi="Calibri" w:cs="Calibri"/>
                <w:b/>
                <w:color w:val="833C0B"/>
                <w:sz w:val="20"/>
                <w:szCs w:val="22"/>
              </w:rPr>
            </w:pPr>
          </w:p>
        </w:tc>
        <w:tc>
          <w:tcPr>
            <w:tcW w:w="9457" w:type="dxa"/>
            <w:tcBorders>
              <w:left w:val="single" w:sz="4" w:space="0" w:color="auto"/>
            </w:tcBorders>
          </w:tcPr>
          <w:p w14:paraId="1DC09685" w14:textId="55B9F60D" w:rsidR="00FD3691" w:rsidRDefault="00FD3691" w:rsidP="00080D64">
            <w:pPr>
              <w:jc w:val="both"/>
              <w:rPr>
                <w:rFonts w:ascii="Calibri" w:hAnsi="Calibri" w:cs="Calibri"/>
                <w:b/>
                <w:color w:val="833C0B"/>
                <w:sz w:val="20"/>
                <w:szCs w:val="22"/>
              </w:rPr>
            </w:pPr>
            <w:r w:rsidRPr="00FD3691">
              <w:rPr>
                <w:rFonts w:ascii="Calibri" w:hAnsi="Calibri" w:cs="Calibri"/>
                <w:sz w:val="20"/>
                <w:szCs w:val="22"/>
              </w:rPr>
              <w:t>Facturas</w:t>
            </w:r>
          </w:p>
        </w:tc>
      </w:tr>
      <w:tr w:rsidR="00FD3691" w14:paraId="35DB593C" w14:textId="77777777" w:rsidTr="00FD369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17AC" w14:textId="77777777" w:rsidR="00FD3691" w:rsidRDefault="00FD3691" w:rsidP="00FD3691">
            <w:pPr>
              <w:ind w:left="-118" w:firstLine="118"/>
              <w:jc w:val="both"/>
              <w:rPr>
                <w:rFonts w:ascii="Calibri" w:hAnsi="Calibri" w:cs="Calibri"/>
                <w:b/>
                <w:color w:val="833C0B"/>
                <w:sz w:val="20"/>
                <w:szCs w:val="22"/>
              </w:rPr>
            </w:pPr>
          </w:p>
        </w:tc>
        <w:tc>
          <w:tcPr>
            <w:tcW w:w="9457" w:type="dxa"/>
            <w:tcBorders>
              <w:left w:val="single" w:sz="4" w:space="0" w:color="auto"/>
            </w:tcBorders>
          </w:tcPr>
          <w:p w14:paraId="50A71B9E" w14:textId="7383503F" w:rsidR="00FD3691" w:rsidRPr="00FD3691" w:rsidRDefault="00FD3691" w:rsidP="00080D6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Justificantes de Pago</w:t>
            </w:r>
          </w:p>
        </w:tc>
      </w:tr>
      <w:tr w:rsidR="00FD3691" w14:paraId="30D6B74A" w14:textId="77777777" w:rsidTr="00FD369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C925" w14:textId="77777777" w:rsidR="00FD3691" w:rsidRDefault="00FD3691" w:rsidP="00FD3691">
            <w:pPr>
              <w:ind w:left="-118" w:firstLine="118"/>
              <w:jc w:val="both"/>
              <w:rPr>
                <w:rFonts w:ascii="Calibri" w:hAnsi="Calibri" w:cs="Calibri"/>
                <w:b/>
                <w:color w:val="833C0B"/>
                <w:sz w:val="20"/>
                <w:szCs w:val="22"/>
              </w:rPr>
            </w:pPr>
          </w:p>
        </w:tc>
        <w:tc>
          <w:tcPr>
            <w:tcW w:w="9457" w:type="dxa"/>
            <w:tcBorders>
              <w:left w:val="single" w:sz="4" w:space="0" w:color="auto"/>
            </w:tcBorders>
          </w:tcPr>
          <w:p w14:paraId="5C54809C" w14:textId="7FFA86F6" w:rsidR="00FD3691" w:rsidRDefault="00FD3691" w:rsidP="00080D6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Fotografías del evento (escenario y público) </w:t>
            </w:r>
          </w:p>
        </w:tc>
      </w:tr>
      <w:tr w:rsidR="00FD3691" w14:paraId="4A1069F6" w14:textId="77777777" w:rsidTr="00FD369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39F0" w14:textId="77777777" w:rsidR="00FD3691" w:rsidRDefault="00FD3691" w:rsidP="00FD3691">
            <w:pPr>
              <w:ind w:left="-118" w:firstLine="118"/>
              <w:jc w:val="both"/>
              <w:rPr>
                <w:rFonts w:ascii="Calibri" w:hAnsi="Calibri" w:cs="Calibri"/>
                <w:b/>
                <w:color w:val="833C0B"/>
                <w:sz w:val="20"/>
                <w:szCs w:val="22"/>
              </w:rPr>
            </w:pPr>
          </w:p>
        </w:tc>
        <w:tc>
          <w:tcPr>
            <w:tcW w:w="9457" w:type="dxa"/>
            <w:tcBorders>
              <w:left w:val="single" w:sz="4" w:space="0" w:color="auto"/>
            </w:tcBorders>
          </w:tcPr>
          <w:p w14:paraId="555F74CB" w14:textId="1E6DB420" w:rsidR="00FD3691" w:rsidRDefault="00FD3691" w:rsidP="00080D64">
            <w:pPr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Cartel con logotipo o fotografía elemento de inversión con logotipo ADRI Ribera del Duero Burgalesa</w:t>
            </w:r>
          </w:p>
        </w:tc>
      </w:tr>
    </w:tbl>
    <w:p w14:paraId="6EFD795F" w14:textId="77777777" w:rsidR="00FD3691" w:rsidRDefault="00FD3691" w:rsidP="00080D64">
      <w:pPr>
        <w:jc w:val="both"/>
        <w:rPr>
          <w:rFonts w:ascii="Calibri" w:hAnsi="Calibri" w:cs="Calibri"/>
          <w:b/>
          <w:color w:val="833C0B"/>
          <w:sz w:val="20"/>
          <w:szCs w:val="22"/>
        </w:rPr>
      </w:pPr>
    </w:p>
    <w:p w14:paraId="4E07EA8C" w14:textId="77777777" w:rsidR="00FD3691" w:rsidRPr="00634F0B" w:rsidRDefault="00FD3691" w:rsidP="00080D64">
      <w:pPr>
        <w:jc w:val="both"/>
        <w:rPr>
          <w:rFonts w:ascii="Calibri" w:hAnsi="Calibri" w:cs="Calibri"/>
          <w:b/>
          <w:color w:val="833C0B"/>
          <w:sz w:val="20"/>
          <w:szCs w:val="22"/>
        </w:rPr>
      </w:pPr>
    </w:p>
    <w:p w14:paraId="777E0D72" w14:textId="1BEA34B1" w:rsidR="00B66280" w:rsidRPr="00D1342E" w:rsidRDefault="00B66280" w:rsidP="00AD7F0A">
      <w:pPr>
        <w:jc w:val="center"/>
        <w:rPr>
          <w:rFonts w:ascii="Calibri" w:hAnsi="Calibri" w:cs="Calibri"/>
          <w:sz w:val="20"/>
          <w:szCs w:val="22"/>
        </w:rPr>
      </w:pPr>
      <w:r w:rsidRPr="00D1342E">
        <w:rPr>
          <w:rFonts w:ascii="Calibri" w:hAnsi="Calibri" w:cs="Calibri"/>
          <w:sz w:val="20"/>
          <w:szCs w:val="22"/>
        </w:rPr>
        <w:t xml:space="preserve">En </w:t>
      </w:r>
      <w:r w:rsidR="000A3270">
        <w:rPr>
          <w:rFonts w:ascii="Calibri" w:hAnsi="Calibri" w:cs="Calibri"/>
          <w:sz w:val="20"/>
          <w:szCs w:val="22"/>
        </w:rPr>
        <w:t>___________________</w:t>
      </w:r>
      <w:proofErr w:type="spellStart"/>
      <w:r w:rsidR="000A3270">
        <w:rPr>
          <w:rFonts w:ascii="Calibri" w:hAnsi="Calibri" w:cs="Calibri"/>
          <w:sz w:val="20"/>
          <w:szCs w:val="22"/>
        </w:rPr>
        <w:t>a_____de_____________</w:t>
      </w:r>
      <w:r w:rsidRPr="00D1342E">
        <w:rPr>
          <w:rFonts w:ascii="Calibri" w:hAnsi="Calibri" w:cs="Calibri"/>
          <w:sz w:val="20"/>
          <w:szCs w:val="22"/>
        </w:rPr>
        <w:t>de</w:t>
      </w:r>
      <w:proofErr w:type="spellEnd"/>
      <w:r w:rsidRPr="00D1342E">
        <w:rPr>
          <w:rFonts w:ascii="Calibri" w:hAnsi="Calibri" w:cs="Calibri"/>
          <w:sz w:val="20"/>
          <w:szCs w:val="22"/>
        </w:rPr>
        <w:t xml:space="preserve"> </w:t>
      </w:r>
      <w:r w:rsidR="00AD5BE4">
        <w:rPr>
          <w:rFonts w:ascii="Calibri" w:hAnsi="Calibri" w:cs="Calibri"/>
          <w:sz w:val="20"/>
          <w:szCs w:val="22"/>
        </w:rPr>
        <w:t>20</w:t>
      </w:r>
      <w:r w:rsidR="00FD3691">
        <w:rPr>
          <w:rFonts w:ascii="Calibri" w:hAnsi="Calibri" w:cs="Calibri"/>
          <w:sz w:val="20"/>
          <w:szCs w:val="22"/>
        </w:rPr>
        <w:t>2___</w:t>
      </w:r>
      <w:r w:rsidR="00232241">
        <w:rPr>
          <w:rFonts w:ascii="Calibri" w:hAnsi="Calibri" w:cs="Calibri"/>
          <w:sz w:val="20"/>
          <w:szCs w:val="22"/>
        </w:rPr>
        <w:t>.</w:t>
      </w:r>
    </w:p>
    <w:p w14:paraId="39D6D177" w14:textId="77777777" w:rsidR="00A329CC" w:rsidRDefault="00A329CC" w:rsidP="00080D64">
      <w:pPr>
        <w:jc w:val="both"/>
        <w:rPr>
          <w:rFonts w:ascii="Calibri" w:hAnsi="Calibri" w:cs="Calibri"/>
          <w:sz w:val="20"/>
          <w:szCs w:val="22"/>
        </w:rPr>
      </w:pPr>
    </w:p>
    <w:p w14:paraId="012E903C" w14:textId="77777777" w:rsidR="005D3983" w:rsidRDefault="005D3983" w:rsidP="00080D64">
      <w:pPr>
        <w:jc w:val="both"/>
        <w:rPr>
          <w:rFonts w:ascii="Calibri" w:hAnsi="Calibri" w:cs="Calibri"/>
          <w:sz w:val="20"/>
          <w:szCs w:val="22"/>
        </w:rPr>
      </w:pPr>
    </w:p>
    <w:p w14:paraId="726004A4" w14:textId="32BEE0DF" w:rsidR="00F75751" w:rsidRDefault="00F75751" w:rsidP="00080D64">
      <w:pPr>
        <w:jc w:val="both"/>
        <w:rPr>
          <w:rFonts w:ascii="Calibri" w:hAnsi="Calibri" w:cs="Calibri"/>
          <w:sz w:val="20"/>
          <w:szCs w:val="22"/>
        </w:rPr>
      </w:pPr>
    </w:p>
    <w:p w14:paraId="5FC5ABE4" w14:textId="77777777" w:rsidR="00AD7F0A" w:rsidRDefault="00AD7F0A" w:rsidP="00080D64">
      <w:pPr>
        <w:jc w:val="both"/>
        <w:rPr>
          <w:rFonts w:ascii="Calibri" w:hAnsi="Calibri" w:cs="Calibri"/>
          <w:sz w:val="20"/>
          <w:szCs w:val="22"/>
        </w:rPr>
      </w:pPr>
    </w:p>
    <w:p w14:paraId="3AD2C582" w14:textId="77777777" w:rsidR="00FD3691" w:rsidRPr="00D1342E" w:rsidRDefault="00FD3691" w:rsidP="00080D64">
      <w:pPr>
        <w:jc w:val="both"/>
        <w:rPr>
          <w:rFonts w:ascii="Calibri" w:hAnsi="Calibri" w:cs="Calibri"/>
          <w:sz w:val="20"/>
          <w:szCs w:val="22"/>
        </w:rPr>
      </w:pPr>
    </w:p>
    <w:p w14:paraId="689F0648" w14:textId="50CD89A5" w:rsidR="00B66280" w:rsidRDefault="00B66280" w:rsidP="00FD3691">
      <w:pPr>
        <w:jc w:val="center"/>
        <w:rPr>
          <w:rFonts w:ascii="Calibri" w:hAnsi="Calibri" w:cs="Calibri"/>
          <w:sz w:val="20"/>
          <w:szCs w:val="22"/>
        </w:rPr>
      </w:pPr>
      <w:proofErr w:type="spellStart"/>
      <w:r w:rsidRPr="00D1342E">
        <w:rPr>
          <w:rFonts w:ascii="Calibri" w:hAnsi="Calibri" w:cs="Calibri"/>
          <w:sz w:val="20"/>
          <w:szCs w:val="22"/>
        </w:rPr>
        <w:t>Fdo</w:t>
      </w:r>
      <w:proofErr w:type="spellEnd"/>
      <w:r w:rsidRPr="00D1342E">
        <w:rPr>
          <w:rFonts w:ascii="Calibri" w:hAnsi="Calibri" w:cs="Calibri"/>
          <w:sz w:val="20"/>
          <w:szCs w:val="22"/>
        </w:rPr>
        <w:t xml:space="preserve">: </w:t>
      </w:r>
      <w:r w:rsidR="000A3270">
        <w:rPr>
          <w:rFonts w:ascii="Calibri" w:hAnsi="Calibri" w:cs="Calibri"/>
          <w:sz w:val="20"/>
          <w:szCs w:val="22"/>
        </w:rPr>
        <w:t>__________________________________________</w:t>
      </w:r>
    </w:p>
    <w:p w14:paraId="37C0E388" w14:textId="77777777" w:rsidR="00481AB8" w:rsidRPr="00D1342E" w:rsidRDefault="00481AB8" w:rsidP="00080D64">
      <w:pPr>
        <w:jc w:val="center"/>
        <w:rPr>
          <w:rFonts w:ascii="Calibri" w:hAnsi="Calibri" w:cs="Calibri"/>
          <w:sz w:val="20"/>
          <w:szCs w:val="22"/>
        </w:rPr>
      </w:pPr>
    </w:p>
    <w:p w14:paraId="7DE5970B" w14:textId="77777777" w:rsidR="00B66280" w:rsidRPr="00D1342E" w:rsidRDefault="0093290E" w:rsidP="00080D64">
      <w:pPr>
        <w:ind w:left="1418" w:firstLine="709"/>
        <w:jc w:val="both"/>
        <w:rPr>
          <w:rFonts w:ascii="Calibri" w:hAnsi="Calibri" w:cs="Calibri"/>
          <w:b/>
          <w:szCs w:val="28"/>
        </w:rPr>
      </w:pPr>
      <w:r w:rsidRPr="00D1342E">
        <w:rPr>
          <w:rFonts w:ascii="Calibri" w:hAnsi="Calibri" w:cs="Calibri"/>
          <w:b/>
          <w:sz w:val="20"/>
          <w:szCs w:val="22"/>
        </w:rPr>
        <w:t xml:space="preserve">AL </w:t>
      </w:r>
      <w:r w:rsidR="00B66280" w:rsidRPr="00D1342E">
        <w:rPr>
          <w:rFonts w:ascii="Calibri" w:hAnsi="Calibri" w:cs="Calibri"/>
          <w:b/>
          <w:sz w:val="20"/>
          <w:szCs w:val="22"/>
        </w:rPr>
        <w:t xml:space="preserve">SR. PRESIDENTE DE </w:t>
      </w:r>
      <w:r w:rsidRPr="00D1342E">
        <w:rPr>
          <w:rFonts w:ascii="Calibri" w:hAnsi="Calibri" w:cs="Calibri"/>
          <w:b/>
          <w:sz w:val="20"/>
          <w:szCs w:val="22"/>
        </w:rPr>
        <w:t>LA ADRI RIBERA DEL DUERO BURGALESA</w:t>
      </w:r>
      <w:r w:rsidRPr="00D1342E">
        <w:rPr>
          <w:rFonts w:ascii="Calibri" w:hAnsi="Calibri" w:cs="Calibri"/>
          <w:b/>
          <w:szCs w:val="28"/>
        </w:rPr>
        <w:t>.</w:t>
      </w:r>
    </w:p>
    <w:sectPr w:rsidR="00B66280" w:rsidRPr="00D1342E" w:rsidSect="00080D64">
      <w:headerReference w:type="default" r:id="rId8"/>
      <w:pgSz w:w="11906" w:h="16838"/>
      <w:pgMar w:top="830" w:right="1080" w:bottom="426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C188A" w14:textId="77777777" w:rsidR="00A91171" w:rsidRDefault="00A91171">
      <w:r>
        <w:separator/>
      </w:r>
    </w:p>
  </w:endnote>
  <w:endnote w:type="continuationSeparator" w:id="0">
    <w:p w14:paraId="02A2F88C" w14:textId="77777777" w:rsidR="00A91171" w:rsidRDefault="00A9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07B80" w14:textId="77777777" w:rsidR="00A91171" w:rsidRDefault="00A91171">
      <w:r>
        <w:separator/>
      </w:r>
    </w:p>
  </w:footnote>
  <w:footnote w:type="continuationSeparator" w:id="0">
    <w:p w14:paraId="6FA5152B" w14:textId="77777777" w:rsidR="00A91171" w:rsidRDefault="00A9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BF0AE" w14:textId="77777777" w:rsidR="0093290E" w:rsidRPr="0093290E" w:rsidRDefault="00A3239B" w:rsidP="00080D64">
    <w:pPr>
      <w:pStyle w:val="Textoindependiente"/>
      <w:tabs>
        <w:tab w:val="left" w:pos="3520"/>
        <w:tab w:val="left" w:pos="7311"/>
      </w:tabs>
      <w:ind w:left="142"/>
      <w:rPr>
        <w:rFonts w:ascii="Calibri" w:hAnsi="Calibri" w:cs="Calibri"/>
        <w:lang w:val="es-ES_tradnl"/>
      </w:rPr>
    </w:pPr>
    <w:r>
      <w:rPr>
        <w:noProof/>
      </w:rPr>
      <w:drawing>
        <wp:inline distT="0" distB="0" distL="0" distR="0" wp14:anchorId="6446C2C1" wp14:editId="09AA42A7">
          <wp:extent cx="1371600" cy="600075"/>
          <wp:effectExtent l="0" t="0" r="0" b="0"/>
          <wp:docPr id="9" name="Imagen 9" descr="AIorK4x9tWx1fOPaixkpQm_pxTBxh1LBKkLC1acy6TroXreVbnuaXDt_7S7z1Y_DXdOE_6_ywjRxz209EZ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orK4x9tWx1fOPaixkpQm_pxTBxh1LBKkLC1acy6TroXreVbnuaXDt_7S7z1Y_DXdOE_6_ywjRxz209EZ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90E" w:rsidRPr="0093290E">
      <w:rPr>
        <w:rFonts w:ascii="Calibri" w:hAnsi="Calibri" w:cs="Calibri"/>
        <w:position w:val="7"/>
        <w:lang w:val="es-ES_tradnl"/>
      </w:rPr>
      <w:tab/>
    </w:r>
    <w:r w:rsidR="0093290E" w:rsidRPr="0093290E">
      <w:rPr>
        <w:rFonts w:ascii="Calibri" w:hAnsi="Calibri" w:cs="Calibri"/>
        <w:lang w:val="es-ES_tradnl"/>
      </w:rPr>
      <w:tab/>
    </w:r>
    <w:r w:rsidRPr="0093290E">
      <w:rPr>
        <w:rFonts w:ascii="Calibri" w:hAnsi="Calibri" w:cs="Calibri"/>
        <w:noProof/>
        <w:lang w:val="es-ES" w:eastAsia="es-ES"/>
      </w:rPr>
      <w:drawing>
        <wp:inline distT="0" distB="0" distL="0" distR="0" wp14:anchorId="63CBC0A8" wp14:editId="1AAACB85">
          <wp:extent cx="1085850" cy="590550"/>
          <wp:effectExtent l="0" t="0" r="0" b="0"/>
          <wp:docPr id="10" name="Imagen 10" descr="Descripción: Volver a la página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Volver a la página princip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DD2DFC" w14:textId="77777777" w:rsidR="0049444F" w:rsidRDefault="0049444F" w:rsidP="005440C4">
    <w:pPr>
      <w:pStyle w:val="Encabezado"/>
      <w:tabs>
        <w:tab w:val="clear" w:pos="4252"/>
        <w:tab w:val="clear" w:pos="8504"/>
      </w:tabs>
      <w:ind w:right="27"/>
    </w:pPr>
    <w:r>
      <w:rPr>
        <w:sz w:val="12"/>
        <w:szCs w:val="1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F2F"/>
    <w:multiLevelType w:val="hybridMultilevel"/>
    <w:tmpl w:val="C9E27F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4EB"/>
    <w:multiLevelType w:val="hybridMultilevel"/>
    <w:tmpl w:val="24EE4B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C1380"/>
    <w:multiLevelType w:val="hybridMultilevel"/>
    <w:tmpl w:val="B8AAEDD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F34DC"/>
    <w:multiLevelType w:val="hybridMultilevel"/>
    <w:tmpl w:val="239A0F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53DA4"/>
    <w:multiLevelType w:val="hybridMultilevel"/>
    <w:tmpl w:val="EFCE6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5158"/>
    <w:multiLevelType w:val="hybridMultilevel"/>
    <w:tmpl w:val="DB12FF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5A2139"/>
    <w:multiLevelType w:val="hybridMultilevel"/>
    <w:tmpl w:val="97AAF1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01240"/>
    <w:multiLevelType w:val="hybridMultilevel"/>
    <w:tmpl w:val="32847952"/>
    <w:lvl w:ilvl="0" w:tplc="903276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B661C"/>
    <w:multiLevelType w:val="hybridMultilevel"/>
    <w:tmpl w:val="705030A2"/>
    <w:lvl w:ilvl="0" w:tplc="778840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A21C4"/>
    <w:multiLevelType w:val="hybridMultilevel"/>
    <w:tmpl w:val="DB943F60"/>
    <w:lvl w:ilvl="0" w:tplc="084810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449EF"/>
    <w:multiLevelType w:val="multilevel"/>
    <w:tmpl w:val="EFCE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E74A7"/>
    <w:multiLevelType w:val="hybridMultilevel"/>
    <w:tmpl w:val="CC7083C4"/>
    <w:lvl w:ilvl="0" w:tplc="084810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67A98"/>
    <w:multiLevelType w:val="hybridMultilevel"/>
    <w:tmpl w:val="CA14E5C2"/>
    <w:lvl w:ilvl="0" w:tplc="9032763A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EA397C"/>
    <w:multiLevelType w:val="hybridMultilevel"/>
    <w:tmpl w:val="DB943F60"/>
    <w:lvl w:ilvl="0" w:tplc="084810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E1"/>
    <w:rsid w:val="00080D64"/>
    <w:rsid w:val="00081C8C"/>
    <w:rsid w:val="000A003D"/>
    <w:rsid w:val="000A3270"/>
    <w:rsid w:val="000D2216"/>
    <w:rsid w:val="00104E5E"/>
    <w:rsid w:val="00187B7C"/>
    <w:rsid w:val="00232241"/>
    <w:rsid w:val="00256209"/>
    <w:rsid w:val="002A6BBB"/>
    <w:rsid w:val="00313008"/>
    <w:rsid w:val="00331386"/>
    <w:rsid w:val="003B62AF"/>
    <w:rsid w:val="003E0BF0"/>
    <w:rsid w:val="00461551"/>
    <w:rsid w:val="00481AB8"/>
    <w:rsid w:val="0049444F"/>
    <w:rsid w:val="004F50B8"/>
    <w:rsid w:val="00523FC3"/>
    <w:rsid w:val="005440C4"/>
    <w:rsid w:val="0055290D"/>
    <w:rsid w:val="005574BF"/>
    <w:rsid w:val="005727B1"/>
    <w:rsid w:val="005B4190"/>
    <w:rsid w:val="005D3983"/>
    <w:rsid w:val="005F2071"/>
    <w:rsid w:val="0062249B"/>
    <w:rsid w:val="00634F0B"/>
    <w:rsid w:val="00647A71"/>
    <w:rsid w:val="00647F70"/>
    <w:rsid w:val="00651A7D"/>
    <w:rsid w:val="006558C3"/>
    <w:rsid w:val="007128BF"/>
    <w:rsid w:val="007739A9"/>
    <w:rsid w:val="007A172F"/>
    <w:rsid w:val="007B0836"/>
    <w:rsid w:val="008135CD"/>
    <w:rsid w:val="00871C35"/>
    <w:rsid w:val="008E3B73"/>
    <w:rsid w:val="00925868"/>
    <w:rsid w:val="0093290E"/>
    <w:rsid w:val="009370EA"/>
    <w:rsid w:val="009423A5"/>
    <w:rsid w:val="009C00B1"/>
    <w:rsid w:val="009F7042"/>
    <w:rsid w:val="00A02E9D"/>
    <w:rsid w:val="00A3239B"/>
    <w:rsid w:val="00A329CC"/>
    <w:rsid w:val="00A63D75"/>
    <w:rsid w:val="00A91171"/>
    <w:rsid w:val="00AA1D5D"/>
    <w:rsid w:val="00AD5BE4"/>
    <w:rsid w:val="00AD602D"/>
    <w:rsid w:val="00AD7BBD"/>
    <w:rsid w:val="00AD7F0A"/>
    <w:rsid w:val="00B11F27"/>
    <w:rsid w:val="00B66280"/>
    <w:rsid w:val="00C26041"/>
    <w:rsid w:val="00C83A94"/>
    <w:rsid w:val="00CC41D0"/>
    <w:rsid w:val="00CD169A"/>
    <w:rsid w:val="00D1342E"/>
    <w:rsid w:val="00D26CEA"/>
    <w:rsid w:val="00D57D10"/>
    <w:rsid w:val="00D66D03"/>
    <w:rsid w:val="00DE0A6E"/>
    <w:rsid w:val="00E1477D"/>
    <w:rsid w:val="00E23459"/>
    <w:rsid w:val="00E4675D"/>
    <w:rsid w:val="00E62B03"/>
    <w:rsid w:val="00E86118"/>
    <w:rsid w:val="00E91658"/>
    <w:rsid w:val="00ED5266"/>
    <w:rsid w:val="00F31D2C"/>
    <w:rsid w:val="00F61B1C"/>
    <w:rsid w:val="00F75751"/>
    <w:rsid w:val="00F850E1"/>
    <w:rsid w:val="00F911CA"/>
    <w:rsid w:val="00F92EF3"/>
    <w:rsid w:val="00FA0D10"/>
    <w:rsid w:val="00FA5BEE"/>
    <w:rsid w:val="00FB160F"/>
    <w:rsid w:val="00FD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B2BFA2F"/>
  <w15:chartTrackingRefBased/>
  <w15:docId w15:val="{A70BCA46-D147-4F7E-A704-53711545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135C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135C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2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558C3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6558C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93290E"/>
    <w:pPr>
      <w:widowControl w:val="0"/>
      <w:autoSpaceDE w:val="0"/>
      <w:autoSpaceDN w:val="0"/>
      <w:ind w:left="102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93290E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D88C-D5CD-4ABC-9364-E412F717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Adeco Camino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Angel</dc:creator>
  <cp:keywords/>
  <cp:lastModifiedBy>Propietario</cp:lastModifiedBy>
  <cp:revision>8</cp:revision>
  <cp:lastPrinted>2018-04-17T10:47:00Z</cp:lastPrinted>
  <dcterms:created xsi:type="dcterms:W3CDTF">2025-12-10T09:26:00Z</dcterms:created>
  <dcterms:modified xsi:type="dcterms:W3CDTF">2026-03-25T14:03:00Z</dcterms:modified>
</cp:coreProperties>
</file>